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C95" w:rsidRPr="004768FF" w:rsidRDefault="00B74C95" w:rsidP="00B74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mic Sans MS" w:hAnsi="Comic Sans MS" w:cs="Times New Roman"/>
          <w:i/>
          <w:sz w:val="23"/>
          <w:szCs w:val="23"/>
        </w:rPr>
      </w:pPr>
      <w:r w:rsidRPr="00B74C95">
        <w:rPr>
          <w:rFonts w:ascii="Comic Sans MS" w:hAnsi="Comic Sans MS" w:cs="Times New Roman"/>
          <w:sz w:val="24"/>
          <w:szCs w:val="24"/>
        </w:rPr>
        <w:t xml:space="preserve">    </w:t>
      </w:r>
      <w:r w:rsidRPr="004768FF">
        <w:rPr>
          <w:rFonts w:ascii="Comic Sans MS" w:hAnsi="Comic Sans MS" w:cs="Times New Roman"/>
          <w:sz w:val="23"/>
          <w:szCs w:val="23"/>
        </w:rPr>
        <w:t xml:space="preserve">Многие потребители (заемщики) при заключении кредитного договора сталкиваются с ситуацией, когда кредитные организации предлагают заключить договор страхования жизни, здоровья или иного страхового интереса заемщика и в случае отказа потребителя от страхования обещают более высокую процентную ставку по кредиту или в </w:t>
      </w:r>
      <w:proofErr w:type="gramStart"/>
      <w:r w:rsidRPr="004768FF">
        <w:rPr>
          <w:rFonts w:ascii="Comic Sans MS" w:hAnsi="Comic Sans MS" w:cs="Times New Roman"/>
          <w:sz w:val="23"/>
          <w:szCs w:val="23"/>
        </w:rPr>
        <w:t>принципе  отказывают</w:t>
      </w:r>
      <w:proofErr w:type="gramEnd"/>
      <w:r w:rsidRPr="004768FF">
        <w:rPr>
          <w:rFonts w:ascii="Comic Sans MS" w:hAnsi="Comic Sans MS" w:cs="Times New Roman"/>
          <w:sz w:val="23"/>
          <w:szCs w:val="23"/>
        </w:rPr>
        <w:t xml:space="preserve"> в заключении кредитного договора. Конечно, большинство потребителей соглашаются на условия банка по различным причинам: острая необходимость денежных средств; не желание платить большую процентную ставку по кредиту; неосведомленность гражданина о том, что отказ от страховки не может служить причиной для отказа банка в предоставлении кредита.</w:t>
      </w:r>
    </w:p>
    <w:p w:rsidR="00B74C95" w:rsidRPr="004768FF" w:rsidRDefault="00B74C95" w:rsidP="00B74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mic Sans MS" w:hAnsi="Comic Sans MS" w:cs="Times New Roman"/>
          <w:b/>
          <w:color w:val="FF0000"/>
          <w:sz w:val="23"/>
          <w:szCs w:val="23"/>
        </w:rPr>
      </w:pPr>
      <w:r w:rsidRPr="004768FF">
        <w:rPr>
          <w:rFonts w:ascii="Comic Sans MS" w:hAnsi="Comic Sans MS" w:cs="Times New Roman"/>
          <w:sz w:val="23"/>
          <w:szCs w:val="23"/>
        </w:rPr>
        <w:t xml:space="preserve">     </w:t>
      </w:r>
      <w:r w:rsidRPr="004768FF">
        <w:rPr>
          <w:rFonts w:ascii="Comic Sans MS" w:hAnsi="Comic Sans MS" w:cs="Times New Roman"/>
          <w:b/>
          <w:color w:val="FF0000"/>
          <w:sz w:val="23"/>
          <w:szCs w:val="23"/>
        </w:rPr>
        <w:t>ПОМНИТЕ! Обязанность страховать свою жизнь или здоровье не может быть возложена на гражданина по закону.</w:t>
      </w:r>
    </w:p>
    <w:p w:rsidR="00B74C95" w:rsidRPr="004768FF" w:rsidRDefault="00B74C95" w:rsidP="00B74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mic Sans MS" w:hAnsi="Comic Sans MS" w:cs="Times New Roman"/>
          <w:sz w:val="23"/>
          <w:szCs w:val="23"/>
        </w:rPr>
      </w:pPr>
      <w:r w:rsidRPr="004768FF">
        <w:rPr>
          <w:rFonts w:ascii="Comic Sans MS" w:hAnsi="Comic Sans MS" w:cs="Times New Roman"/>
          <w:sz w:val="23"/>
          <w:szCs w:val="23"/>
        </w:rPr>
        <w:t xml:space="preserve">     Вне зависимости от вида кредитования - страхование жизни и здоровья может быть только добровольным.</w:t>
      </w:r>
    </w:p>
    <w:p w:rsidR="00B74C95" w:rsidRPr="004768FF" w:rsidRDefault="00B74C95" w:rsidP="00B74C9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sz w:val="23"/>
          <w:szCs w:val="23"/>
        </w:rPr>
      </w:pPr>
      <w:r w:rsidRPr="004768FF">
        <w:rPr>
          <w:rFonts w:ascii="Comic Sans MS" w:hAnsi="Comic Sans MS" w:cs="Times New Roman"/>
          <w:b/>
          <w:bCs/>
          <w:i/>
          <w:iCs/>
          <w:color w:val="FF0000"/>
          <w:sz w:val="23"/>
          <w:szCs w:val="23"/>
        </w:rPr>
        <w:t xml:space="preserve">     </w:t>
      </w:r>
      <w:r w:rsidRPr="004768FF">
        <w:rPr>
          <w:rFonts w:ascii="Comic Sans MS" w:hAnsi="Comic Sans MS" w:cs="Times New Roman"/>
          <w:iCs/>
          <w:sz w:val="23"/>
          <w:szCs w:val="23"/>
        </w:rPr>
        <w:t>При ипотечном кредитовании обязательным является лишь страхование имущества, заложенного по договору об ипотеке.</w:t>
      </w:r>
    </w:p>
    <w:p w:rsidR="00B74C95" w:rsidRPr="004768FF" w:rsidRDefault="00B74C95" w:rsidP="00B74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mic Sans MS" w:hAnsi="Comic Sans MS" w:cs="Times New Roman"/>
          <w:sz w:val="23"/>
          <w:szCs w:val="23"/>
        </w:rPr>
      </w:pPr>
      <w:r w:rsidRPr="004768FF">
        <w:rPr>
          <w:rFonts w:ascii="Comic Sans MS" w:hAnsi="Comic Sans MS" w:cs="Times New Roman"/>
          <w:sz w:val="23"/>
          <w:szCs w:val="23"/>
        </w:rPr>
        <w:lastRenderedPageBreak/>
        <w:t xml:space="preserve">     В данной статье разберем </w:t>
      </w:r>
      <w:r w:rsidRPr="004768FF">
        <w:rPr>
          <w:rFonts w:ascii="Comic Sans MS" w:hAnsi="Comic Sans MS" w:cs="Times New Roman"/>
          <w:b/>
          <w:color w:val="0070C0"/>
          <w:sz w:val="23"/>
          <w:szCs w:val="23"/>
        </w:rPr>
        <w:t>случаи, когда потребитель вправе отказаться от страховки</w:t>
      </w:r>
      <w:r w:rsidRPr="004768FF">
        <w:rPr>
          <w:rFonts w:ascii="Comic Sans MS" w:hAnsi="Comic Sans MS" w:cs="Times New Roman"/>
          <w:sz w:val="23"/>
          <w:szCs w:val="23"/>
        </w:rPr>
        <w:t>, если такой договор уже заключен.</w:t>
      </w:r>
    </w:p>
    <w:p w:rsidR="00B74C95" w:rsidRPr="004768FF" w:rsidRDefault="00B74C95" w:rsidP="00B74C9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sz w:val="23"/>
          <w:szCs w:val="23"/>
        </w:rPr>
      </w:pPr>
      <w:r w:rsidRPr="004768FF">
        <w:rPr>
          <w:rFonts w:ascii="Comic Sans MS" w:hAnsi="Comic Sans MS" w:cs="Times New Roman"/>
          <w:sz w:val="23"/>
          <w:szCs w:val="23"/>
        </w:rPr>
        <w:t xml:space="preserve">     1. С 01.06.2016 года в соответствии с  Указом Центрального Банка РФ от 20 ноября 2015 г. № 3854-У «О минимальных (стандартных) требованиях к условиям и порядку осуществления отдельных видов добровольного страхования» у граждан (страхователей) есть возможность </w:t>
      </w:r>
      <w:r w:rsidRPr="004768FF">
        <w:rPr>
          <w:rFonts w:ascii="Comic Sans MS" w:hAnsi="Comic Sans MS" w:cs="Times New Roman"/>
          <w:color w:val="0070C0"/>
          <w:sz w:val="23"/>
          <w:szCs w:val="23"/>
        </w:rPr>
        <w:t>воспользоваться периодом «охлаждения» и вернуть оплаченную по договору добровольного страхования страховую премию в течение 14 календарных дней со дня его заключения</w:t>
      </w:r>
      <w:r w:rsidRPr="004768FF">
        <w:rPr>
          <w:rFonts w:ascii="Comic Sans MS" w:hAnsi="Comic Sans MS" w:cs="Times New Roman"/>
          <w:sz w:val="23"/>
          <w:szCs w:val="23"/>
        </w:rPr>
        <w:t xml:space="preserve"> (если  более длительный срок не установлен  страховой компанией в правилах страхования, договоре страхования) независимо от момента уплаты страховой премии, при отсутствии в данном периоде событий, имеющих признаки страхового случая.</w:t>
      </w:r>
    </w:p>
    <w:p w:rsidR="00B74C95" w:rsidRPr="004768FF" w:rsidRDefault="004768FF" w:rsidP="00B74C95">
      <w:pPr>
        <w:pStyle w:val="a7"/>
        <w:spacing w:before="0" w:beforeAutospacing="0" w:after="0" w:afterAutospacing="0"/>
        <w:jc w:val="both"/>
        <w:rPr>
          <w:rFonts w:ascii="Comic Sans MS" w:hAnsi="Comic Sans MS"/>
          <w:sz w:val="23"/>
          <w:szCs w:val="23"/>
        </w:rPr>
      </w:pPr>
      <w:r w:rsidRPr="004768FF">
        <w:rPr>
          <w:rFonts w:ascii="Comic Sans MS" w:hAnsi="Comic Sans MS"/>
          <w:sz w:val="23"/>
          <w:szCs w:val="23"/>
        </w:rPr>
        <w:t xml:space="preserve">     </w:t>
      </w:r>
      <w:r w:rsidR="00B74C95" w:rsidRPr="004768FF">
        <w:rPr>
          <w:rFonts w:ascii="Comic Sans MS" w:hAnsi="Comic Sans MS"/>
          <w:b/>
          <w:sz w:val="23"/>
          <w:szCs w:val="23"/>
          <w:u w:val="single"/>
        </w:rPr>
        <w:t>Возврат страховой премии должен быть произведен в срок, не превышающий 10 рабочих дней</w:t>
      </w:r>
      <w:r w:rsidR="00B74C95" w:rsidRPr="004768FF">
        <w:rPr>
          <w:rFonts w:ascii="Comic Sans MS" w:hAnsi="Comic Sans MS"/>
          <w:sz w:val="23"/>
          <w:szCs w:val="23"/>
        </w:rPr>
        <w:t xml:space="preserve"> со дня получения письменного заявления страхователя об отказе от договора.</w:t>
      </w:r>
    </w:p>
    <w:p w:rsidR="00B74C95" w:rsidRPr="004768FF" w:rsidRDefault="00B74C95" w:rsidP="00B74C95">
      <w:pPr>
        <w:pStyle w:val="a7"/>
        <w:spacing w:before="0" w:beforeAutospacing="0" w:after="0" w:afterAutospacing="0"/>
        <w:jc w:val="both"/>
        <w:rPr>
          <w:rFonts w:ascii="Comic Sans MS" w:hAnsi="Comic Sans MS"/>
          <w:sz w:val="23"/>
          <w:szCs w:val="23"/>
        </w:rPr>
      </w:pPr>
      <w:r w:rsidRPr="004768FF">
        <w:rPr>
          <w:rFonts w:ascii="Comic Sans MS" w:hAnsi="Comic Sans MS"/>
          <w:sz w:val="23"/>
          <w:szCs w:val="23"/>
        </w:rPr>
        <w:t xml:space="preserve">     2.  </w:t>
      </w:r>
      <w:r w:rsidRPr="004768FF">
        <w:rPr>
          <w:rFonts w:ascii="Comic Sans MS" w:hAnsi="Comic Sans MS"/>
          <w:b/>
          <w:color w:val="FF0000"/>
          <w:sz w:val="23"/>
          <w:szCs w:val="23"/>
        </w:rPr>
        <w:t>С 01.09.2020 года</w:t>
      </w:r>
      <w:r w:rsidRPr="004768FF">
        <w:rPr>
          <w:rFonts w:ascii="Comic Sans MS" w:hAnsi="Comic Sans MS"/>
          <w:sz w:val="23"/>
          <w:szCs w:val="23"/>
        </w:rPr>
        <w:t xml:space="preserve"> </w:t>
      </w:r>
      <w:r w:rsidRPr="004768FF">
        <w:rPr>
          <w:rFonts w:ascii="Comic Sans MS" w:hAnsi="Comic Sans MS"/>
          <w:b/>
          <w:color w:val="0070C0"/>
          <w:sz w:val="23"/>
          <w:szCs w:val="23"/>
          <w:u w:val="single"/>
        </w:rPr>
        <w:t>в случае досрочного погашения</w:t>
      </w:r>
      <w:r w:rsidRPr="004768FF">
        <w:rPr>
          <w:rFonts w:ascii="Comic Sans MS" w:hAnsi="Comic Sans MS"/>
          <w:b/>
          <w:sz w:val="23"/>
          <w:szCs w:val="23"/>
        </w:rPr>
        <w:t xml:space="preserve"> потребительского </w:t>
      </w:r>
      <w:r w:rsidRPr="004768FF">
        <w:rPr>
          <w:rFonts w:ascii="Comic Sans MS" w:hAnsi="Comic Sans MS"/>
          <w:b/>
          <w:color w:val="0070C0"/>
          <w:sz w:val="23"/>
          <w:szCs w:val="23"/>
          <w:u w:val="single"/>
        </w:rPr>
        <w:t>кредита</w:t>
      </w:r>
      <w:r w:rsidRPr="004768FF">
        <w:rPr>
          <w:rFonts w:ascii="Comic Sans MS" w:hAnsi="Comic Sans MS"/>
          <w:b/>
          <w:sz w:val="23"/>
          <w:szCs w:val="23"/>
        </w:rPr>
        <w:t xml:space="preserve"> </w:t>
      </w:r>
      <w:r w:rsidRPr="004768FF">
        <w:rPr>
          <w:rFonts w:ascii="Comic Sans MS" w:hAnsi="Comic Sans MS"/>
          <w:b/>
          <w:color w:val="0070C0"/>
          <w:sz w:val="23"/>
          <w:szCs w:val="23"/>
          <w:u w:val="single"/>
        </w:rPr>
        <w:t>часть страховой премии</w:t>
      </w:r>
      <w:r w:rsidRPr="004768FF">
        <w:rPr>
          <w:rFonts w:ascii="Comic Sans MS" w:hAnsi="Comic Sans MS"/>
          <w:b/>
          <w:sz w:val="23"/>
          <w:szCs w:val="23"/>
        </w:rPr>
        <w:t xml:space="preserve"> за период, когда </w:t>
      </w:r>
      <w:r w:rsidRPr="004768FF">
        <w:rPr>
          <w:rFonts w:ascii="Comic Sans MS" w:hAnsi="Comic Sans MS"/>
          <w:b/>
          <w:sz w:val="23"/>
          <w:szCs w:val="23"/>
        </w:rPr>
        <w:lastRenderedPageBreak/>
        <w:t xml:space="preserve">необходимость в страховании уже отпала, </w:t>
      </w:r>
      <w:r w:rsidRPr="004768FF">
        <w:rPr>
          <w:rFonts w:ascii="Comic Sans MS" w:hAnsi="Comic Sans MS"/>
          <w:b/>
          <w:color w:val="0070C0"/>
          <w:sz w:val="23"/>
          <w:szCs w:val="23"/>
          <w:u w:val="single"/>
        </w:rPr>
        <w:t>подлежит возврату</w:t>
      </w:r>
      <w:r w:rsidRPr="004768FF">
        <w:rPr>
          <w:rFonts w:ascii="Comic Sans MS" w:hAnsi="Comic Sans MS"/>
          <w:b/>
          <w:sz w:val="23"/>
          <w:szCs w:val="23"/>
        </w:rPr>
        <w:t>,</w:t>
      </w:r>
      <w:r w:rsidRPr="004768FF">
        <w:rPr>
          <w:rFonts w:ascii="Comic Sans MS" w:hAnsi="Comic Sans MS"/>
          <w:sz w:val="23"/>
          <w:szCs w:val="23"/>
        </w:rPr>
        <w:t xml:space="preserve"> при соблюдении следующих условии:</w:t>
      </w:r>
    </w:p>
    <w:p w:rsidR="00B74C95" w:rsidRPr="004768FF" w:rsidRDefault="00B74C95" w:rsidP="00B74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 w:val="23"/>
          <w:szCs w:val="23"/>
        </w:rPr>
      </w:pPr>
      <w:r w:rsidRPr="004768FF">
        <w:rPr>
          <w:rFonts w:ascii="Comic Sans MS" w:hAnsi="Comic Sans MS" w:cs="Times New Roman"/>
          <w:sz w:val="23"/>
          <w:szCs w:val="23"/>
        </w:rPr>
        <w:t>- заемщик выступает страхователем по договору добровольного страхования, который обеспечивает исполнение кредитных или заемных обязательств;</w:t>
      </w:r>
    </w:p>
    <w:p w:rsidR="00B74C95" w:rsidRPr="004768FF" w:rsidRDefault="00B74C95" w:rsidP="00B74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 w:val="23"/>
          <w:szCs w:val="23"/>
        </w:rPr>
      </w:pPr>
      <w:r w:rsidRPr="004768FF">
        <w:rPr>
          <w:rFonts w:ascii="Comic Sans MS" w:hAnsi="Comic Sans MS" w:cs="Times New Roman"/>
          <w:sz w:val="23"/>
          <w:szCs w:val="23"/>
        </w:rPr>
        <w:t>- заемщик подал заявление о возврате части премии;</w:t>
      </w:r>
    </w:p>
    <w:p w:rsidR="00B74C95" w:rsidRPr="004768FF" w:rsidRDefault="00B74C95" w:rsidP="00B74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 w:val="23"/>
          <w:szCs w:val="23"/>
        </w:rPr>
      </w:pPr>
      <w:r w:rsidRPr="004768FF">
        <w:rPr>
          <w:rFonts w:ascii="Comic Sans MS" w:hAnsi="Comic Sans MS" w:cs="Times New Roman"/>
          <w:sz w:val="23"/>
          <w:szCs w:val="23"/>
        </w:rPr>
        <w:t>- отсутствуют события с признаками страхового случая.</w:t>
      </w:r>
    </w:p>
    <w:p w:rsidR="00B74C95" w:rsidRPr="004768FF" w:rsidRDefault="00B74C95" w:rsidP="00B74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 w:val="23"/>
          <w:szCs w:val="23"/>
        </w:rPr>
      </w:pPr>
      <w:r w:rsidRPr="004768FF">
        <w:rPr>
          <w:rFonts w:ascii="Comic Sans MS" w:hAnsi="Comic Sans MS" w:cs="Times New Roman"/>
          <w:b/>
          <w:sz w:val="23"/>
          <w:szCs w:val="23"/>
          <w:u w:val="single"/>
        </w:rPr>
        <w:t>Денежные средства</w:t>
      </w:r>
      <w:r w:rsidRPr="004768FF">
        <w:rPr>
          <w:rFonts w:ascii="Comic Sans MS" w:hAnsi="Comic Sans MS" w:cs="Times New Roman"/>
          <w:sz w:val="23"/>
          <w:szCs w:val="23"/>
        </w:rPr>
        <w:t xml:space="preserve"> в таких случаях </w:t>
      </w:r>
      <w:r w:rsidRPr="004768FF">
        <w:rPr>
          <w:rFonts w:ascii="Comic Sans MS" w:hAnsi="Comic Sans MS" w:cs="Times New Roman"/>
          <w:b/>
          <w:sz w:val="23"/>
          <w:szCs w:val="23"/>
          <w:u w:val="single"/>
        </w:rPr>
        <w:t>должны быть возвращены потребителю в течение 7 рабочих дней</w:t>
      </w:r>
      <w:r w:rsidRPr="004768FF">
        <w:rPr>
          <w:rFonts w:ascii="Comic Sans MS" w:hAnsi="Comic Sans MS" w:cs="Times New Roman"/>
          <w:sz w:val="23"/>
          <w:szCs w:val="23"/>
        </w:rPr>
        <w:t xml:space="preserve"> со дня получения заявления.</w:t>
      </w:r>
    </w:p>
    <w:p w:rsidR="00B74C95" w:rsidRPr="004768FF" w:rsidRDefault="00B74C95" w:rsidP="00B74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 w:val="23"/>
          <w:szCs w:val="23"/>
        </w:rPr>
      </w:pPr>
      <w:r w:rsidRPr="004768FF">
        <w:rPr>
          <w:rFonts w:ascii="Comic Sans MS" w:hAnsi="Comic Sans MS" w:cs="Times New Roman"/>
          <w:sz w:val="23"/>
          <w:szCs w:val="23"/>
        </w:rPr>
        <w:t>Если заемщик был застрахован через банк, то деньги должен будет вернуть именно банк.</w:t>
      </w:r>
    </w:p>
    <w:p w:rsidR="00B74C95" w:rsidRPr="004768FF" w:rsidRDefault="00B74C95" w:rsidP="00B74C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omic Sans MS" w:hAnsi="Comic Sans MS" w:cs="Times New Roman"/>
          <w:b/>
          <w:color w:val="FF0000"/>
          <w:sz w:val="23"/>
          <w:szCs w:val="23"/>
        </w:rPr>
      </w:pPr>
      <w:r w:rsidRPr="004768FF">
        <w:rPr>
          <w:rFonts w:ascii="Comic Sans MS" w:hAnsi="Comic Sans MS" w:cs="Times New Roman"/>
          <w:b/>
          <w:color w:val="FF0000"/>
          <w:sz w:val="23"/>
          <w:szCs w:val="23"/>
        </w:rPr>
        <w:t>Стоит помнить! Данные правила  не распространяются на договоры, заключенные до 1 сентября 2020 года.</w:t>
      </w:r>
    </w:p>
    <w:p w:rsidR="00B74C95" w:rsidRPr="004768FF" w:rsidRDefault="00B74C95" w:rsidP="00B74C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omic Sans MS" w:hAnsi="Comic Sans MS" w:cs="Times New Roman"/>
          <w:sz w:val="23"/>
          <w:szCs w:val="23"/>
        </w:rPr>
      </w:pPr>
      <w:r w:rsidRPr="004768FF">
        <w:rPr>
          <w:rFonts w:ascii="Comic Sans MS" w:hAnsi="Comic Sans MS" w:cs="Times New Roman"/>
          <w:sz w:val="23"/>
          <w:szCs w:val="23"/>
        </w:rPr>
        <w:t xml:space="preserve">3. </w:t>
      </w:r>
      <w:r w:rsidRPr="004768FF">
        <w:rPr>
          <w:rFonts w:ascii="Comic Sans MS" w:hAnsi="Comic Sans MS" w:cs="Times New Roman"/>
          <w:color w:val="0070C0"/>
          <w:sz w:val="23"/>
          <w:szCs w:val="23"/>
        </w:rPr>
        <w:t>Потребителям, заключившим договор страхования</w:t>
      </w:r>
      <w:r w:rsidRPr="004768FF">
        <w:rPr>
          <w:rFonts w:ascii="Comic Sans MS" w:hAnsi="Comic Sans MS" w:cs="Times New Roman"/>
          <w:sz w:val="23"/>
          <w:szCs w:val="23"/>
        </w:rPr>
        <w:t xml:space="preserve"> до вступления в силу вышеуказанных изменений (то есть </w:t>
      </w:r>
      <w:r w:rsidRPr="004768FF">
        <w:rPr>
          <w:rFonts w:ascii="Comic Sans MS" w:hAnsi="Comic Sans MS" w:cs="Times New Roman"/>
          <w:color w:val="0070C0"/>
          <w:sz w:val="23"/>
          <w:szCs w:val="23"/>
        </w:rPr>
        <w:t>до 1 сентября 2020 года</w:t>
      </w:r>
      <w:r w:rsidRPr="004768FF">
        <w:rPr>
          <w:rFonts w:ascii="Comic Sans MS" w:hAnsi="Comic Sans MS" w:cs="Times New Roman"/>
          <w:sz w:val="23"/>
          <w:szCs w:val="23"/>
        </w:rPr>
        <w:t xml:space="preserve">) следует руководствоваться условиями договора и правил страхования, если в этих документах предусмотрена возможность возврата части страховой премии, пропорционально неиспользованному сроку, то сумма страховой премии подлежит возврату, если нет, то в силу прямого указания закона (ст.958 </w:t>
      </w:r>
      <w:r w:rsidRPr="004768FF">
        <w:rPr>
          <w:rFonts w:ascii="Comic Sans MS" w:hAnsi="Comic Sans MS" w:cs="Times New Roman"/>
          <w:sz w:val="23"/>
          <w:szCs w:val="23"/>
        </w:rPr>
        <w:lastRenderedPageBreak/>
        <w:t xml:space="preserve">Гражданского кодекса) сумма страховой премии (часть) </w:t>
      </w:r>
      <w:proofErr w:type="gramStart"/>
      <w:r w:rsidRPr="004768FF">
        <w:rPr>
          <w:rFonts w:ascii="Comic Sans MS" w:hAnsi="Comic Sans MS" w:cs="Times New Roman"/>
          <w:sz w:val="23"/>
          <w:szCs w:val="23"/>
        </w:rPr>
        <w:t>возврату  не</w:t>
      </w:r>
      <w:proofErr w:type="gramEnd"/>
      <w:r w:rsidRPr="004768FF">
        <w:rPr>
          <w:rFonts w:ascii="Comic Sans MS" w:hAnsi="Comic Sans MS" w:cs="Times New Roman"/>
          <w:sz w:val="23"/>
          <w:szCs w:val="23"/>
        </w:rPr>
        <w:t xml:space="preserve"> подлежит.</w:t>
      </w:r>
    </w:p>
    <w:p w:rsidR="00B74C95" w:rsidRPr="004768FF" w:rsidRDefault="004768FF" w:rsidP="004768F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sz w:val="23"/>
          <w:szCs w:val="23"/>
        </w:rPr>
      </w:pPr>
      <w:r w:rsidRPr="004768FF">
        <w:rPr>
          <w:rFonts w:ascii="Comic Sans MS" w:hAnsi="Comic Sans MS" w:cs="Times New Roman"/>
          <w:sz w:val="23"/>
          <w:szCs w:val="23"/>
        </w:rPr>
        <w:t xml:space="preserve">     </w:t>
      </w:r>
      <w:r w:rsidR="00B74C95" w:rsidRPr="004768FF">
        <w:rPr>
          <w:rFonts w:ascii="Comic Sans MS" w:hAnsi="Comic Sans MS" w:cs="Times New Roman"/>
          <w:sz w:val="23"/>
          <w:szCs w:val="23"/>
        </w:rPr>
        <w:t>Исходя из сложившейся судебной практики возможность возврата части внесенной страховой премии по договору страхования зависит от того, как был определен размер страховой суммы (суммы страхового возмещения) в договоре. Если он зависит от долга по кредиту и уменьшается вместе с его погашением, то потребитель может вернуть часть страховой премии.</w:t>
      </w:r>
    </w:p>
    <w:p w:rsidR="00B74C95" w:rsidRPr="004768FF" w:rsidRDefault="00B74C95" w:rsidP="004768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omic Sans MS" w:hAnsi="Comic Sans MS" w:cs="Times New Roman"/>
          <w:sz w:val="23"/>
          <w:szCs w:val="23"/>
        </w:rPr>
      </w:pPr>
      <w:r w:rsidRPr="004768FF">
        <w:rPr>
          <w:rFonts w:ascii="Comic Sans MS" w:hAnsi="Comic Sans MS" w:cs="Times New Roman"/>
          <w:sz w:val="23"/>
          <w:szCs w:val="23"/>
        </w:rPr>
        <w:t>В случае, если размер страховой выплаты не зависит от размера долга по кредиту, то требования потребителя не подлежат удовлетворению.</w:t>
      </w:r>
    </w:p>
    <w:p w:rsidR="004768FF" w:rsidRDefault="00B74C95" w:rsidP="004768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 w:val="23"/>
          <w:szCs w:val="23"/>
        </w:rPr>
      </w:pPr>
      <w:r w:rsidRPr="004768FF">
        <w:rPr>
          <w:rFonts w:ascii="Comic Sans MS" w:hAnsi="Comic Sans MS" w:cs="Times New Roman"/>
          <w:sz w:val="23"/>
          <w:szCs w:val="23"/>
        </w:rPr>
        <w:t>Безусловно, разобраться во всех тонкостях действующего законодательства не просто, поэтому при необходимости вы всегда можете обратиться за консультацией в отделение по защите прав потребителей – консультационный центр</w:t>
      </w:r>
      <w:r w:rsidR="004768FF" w:rsidRPr="004768FF">
        <w:rPr>
          <w:rFonts w:ascii="Comic Sans MS" w:hAnsi="Comic Sans MS" w:cs="Times New Roman"/>
          <w:sz w:val="23"/>
          <w:szCs w:val="23"/>
        </w:rPr>
        <w:t>.</w:t>
      </w:r>
      <w:r w:rsidRPr="004768FF">
        <w:rPr>
          <w:rFonts w:ascii="Comic Sans MS" w:hAnsi="Comic Sans MS" w:cs="Times New Roman"/>
          <w:sz w:val="23"/>
          <w:szCs w:val="23"/>
        </w:rPr>
        <w:t xml:space="preserve"> </w:t>
      </w:r>
    </w:p>
    <w:p w:rsidR="004768FF" w:rsidRDefault="004768FF" w:rsidP="004768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Times New Roman"/>
          <w:sz w:val="23"/>
          <w:szCs w:val="23"/>
        </w:rPr>
      </w:pPr>
    </w:p>
    <w:p w:rsidR="004768FF" w:rsidRPr="004768FF" w:rsidRDefault="00D40480" w:rsidP="004768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mic Sans MS" w:hAnsi="Comic Sans MS" w:cs="Comic Sans MS"/>
          <w:b/>
          <w:sz w:val="20"/>
          <w:szCs w:val="20"/>
        </w:rPr>
      </w:pPr>
      <w:r w:rsidRPr="004768FF">
        <w:rPr>
          <w:rFonts w:ascii="Comic Sans MS" w:hAnsi="Comic Sans MS"/>
          <w:b/>
          <w:sz w:val="20"/>
          <w:szCs w:val="20"/>
        </w:rPr>
        <w:t>Подготовлено с использованием СПС Консультант Плюс.</w:t>
      </w:r>
      <w:r w:rsidR="00D0329D" w:rsidRPr="004768FF">
        <w:rPr>
          <w:rFonts w:ascii="Comic Sans MS" w:hAnsi="Comic Sans MS"/>
          <w:b/>
          <w:sz w:val="20"/>
          <w:szCs w:val="20"/>
        </w:rPr>
        <w:t xml:space="preserve"> Информация подготовлена по состоянию на</w:t>
      </w:r>
      <w:r w:rsidR="00B74C95" w:rsidRPr="004768FF">
        <w:rPr>
          <w:rFonts w:ascii="Comic Sans MS" w:hAnsi="Comic Sans MS"/>
          <w:b/>
          <w:sz w:val="20"/>
          <w:szCs w:val="20"/>
        </w:rPr>
        <w:t xml:space="preserve"> 01.10</w:t>
      </w:r>
      <w:r w:rsidR="00D0329D" w:rsidRPr="004768FF">
        <w:rPr>
          <w:rFonts w:ascii="Comic Sans MS" w:hAnsi="Comic Sans MS"/>
          <w:b/>
          <w:sz w:val="20"/>
          <w:szCs w:val="20"/>
        </w:rPr>
        <w:t>.2021 г.</w:t>
      </w:r>
      <w:r w:rsidR="004768FF" w:rsidRPr="004768FF">
        <w:rPr>
          <w:rFonts w:ascii="Comic Sans MS" w:hAnsi="Comic Sans MS" w:cs="Comic Sans MS"/>
          <w:b/>
          <w:sz w:val="20"/>
          <w:szCs w:val="20"/>
        </w:rPr>
        <w:t xml:space="preserve">   </w:t>
      </w:r>
    </w:p>
    <w:p w:rsidR="004768FF" w:rsidRDefault="004768FF" w:rsidP="004768F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omic Sans MS" w:hAnsi="Comic Sans MS" w:cs="Comic Sans MS"/>
          <w:b/>
          <w:sz w:val="24"/>
          <w:szCs w:val="24"/>
        </w:rPr>
      </w:pPr>
    </w:p>
    <w:p w:rsidR="004768FF" w:rsidRDefault="004768FF" w:rsidP="004768F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omic Sans MS" w:hAnsi="Comic Sans MS" w:cs="Comic Sans MS"/>
          <w:b/>
          <w:sz w:val="24"/>
          <w:szCs w:val="24"/>
        </w:rPr>
      </w:pPr>
    </w:p>
    <w:p w:rsidR="004768FF" w:rsidRDefault="004768FF" w:rsidP="004768F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omic Sans MS" w:hAnsi="Comic Sans MS" w:cs="Comic Sans MS"/>
          <w:b/>
          <w:sz w:val="24"/>
          <w:szCs w:val="24"/>
        </w:rPr>
      </w:pPr>
    </w:p>
    <w:p w:rsidR="004768FF" w:rsidRDefault="004768FF" w:rsidP="004768F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omic Sans MS" w:hAnsi="Comic Sans MS" w:cs="Comic Sans MS"/>
          <w:b/>
          <w:sz w:val="24"/>
          <w:szCs w:val="24"/>
        </w:rPr>
      </w:pPr>
    </w:p>
    <w:p w:rsidR="004768FF" w:rsidRDefault="004768FF" w:rsidP="004768F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omic Sans MS" w:hAnsi="Comic Sans MS" w:cs="Comic Sans MS"/>
          <w:b/>
          <w:sz w:val="24"/>
          <w:szCs w:val="24"/>
        </w:rPr>
      </w:pPr>
    </w:p>
    <w:p w:rsidR="004768FF" w:rsidRPr="00D0329D" w:rsidRDefault="004768FF" w:rsidP="004768F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omic Sans MS" w:hAnsi="Comic Sans MS" w:cs="Comic Sans MS"/>
          <w:b/>
          <w:sz w:val="24"/>
          <w:szCs w:val="24"/>
        </w:rPr>
      </w:pPr>
      <w:r w:rsidRPr="00D0329D">
        <w:rPr>
          <w:rFonts w:ascii="Comic Sans MS" w:hAnsi="Comic Sans MS" w:cs="Comic Sans MS"/>
          <w:b/>
          <w:sz w:val="24"/>
          <w:szCs w:val="24"/>
        </w:rPr>
        <w:t>Ждем Вас по адресам:</w:t>
      </w:r>
    </w:p>
    <w:p w:rsidR="004768FF" w:rsidRPr="00FC373F" w:rsidRDefault="004768FF" w:rsidP="004768FF">
      <w:pPr>
        <w:pStyle w:val="HTML"/>
        <w:rPr>
          <w:rStyle w:val="a3"/>
        </w:rPr>
      </w:pPr>
      <w:r>
        <w:fldChar w:fldCharType="begin"/>
      </w:r>
      <w:r>
        <w:instrText xml:space="preserve"> HYPERLINK "mailto:mir@russia.travel" \t "_blank" </w:instrText>
      </w:r>
      <w:r>
        <w:fldChar w:fldCharType="separate"/>
      </w:r>
    </w:p>
    <w:tbl>
      <w:tblPr>
        <w:tblpPr w:leftFromText="180" w:rightFromText="180" w:vertAnchor="text" w:horzAnchor="margin" w:tblpXSpec="center" w:tblpY="44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4768FF" w:rsidRPr="006E7A5B" w:rsidTr="004768FF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FF" w:rsidRPr="006E7A5B" w:rsidRDefault="004768FF" w:rsidP="004768FF">
            <w:pPr>
              <w:spacing w:before="100" w:beforeAutospacing="1" w:after="100" w:afterAutospacing="1" w:line="240" w:lineRule="auto"/>
              <w:ind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Иркутск,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ул.Трилиссера, </w:t>
            </w:r>
            <w:proofErr w:type="gramStart"/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51,  </w:t>
            </w:r>
            <w:proofErr w:type="gramEnd"/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 8(395-2)22-23-88 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 Пушкина, 8,  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8(395-2)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63-66-22 </w:t>
            </w:r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zpp@</w:t>
            </w:r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sesoirk</w:t>
            </w:r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.</w:t>
            </w:r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irkutsk</w:t>
            </w:r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.</w:t>
            </w:r>
            <w:proofErr w:type="spellStart"/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ru</w:t>
            </w:r>
            <w:proofErr w:type="spellEnd"/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 xml:space="preserve">. </w:t>
            </w:r>
          </w:p>
        </w:tc>
      </w:tr>
      <w:tr w:rsidR="004768FF" w:rsidRPr="006E7A5B" w:rsidTr="004768FF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FF" w:rsidRPr="006E7A5B" w:rsidRDefault="004768FF" w:rsidP="004768FF">
            <w:pPr>
              <w:spacing w:before="100" w:beforeAutospacing="1" w:after="100" w:afterAutospacing="1" w:line="240" w:lineRule="auto"/>
              <w:ind w:left="176"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Ангарск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, 95 кв. д.17   тел.8(395-5) 67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55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22 </w:t>
            </w:r>
            <w:r w:rsidRPr="006E7A5B">
              <w:rPr>
                <w:rFonts w:ascii="Comic Sans MS" w:eastAsia="Times New Roman" w:hAnsi="Comic Sans MS" w:cstheme="majorHAnsi"/>
                <w:b/>
                <w:color w:val="0000FF"/>
                <w:sz w:val="18"/>
                <w:szCs w:val="18"/>
                <w:lang w:eastAsia="ru-RU"/>
              </w:rPr>
              <w:t>ffbuz-angarsk@yandex.ru</w:t>
            </w:r>
          </w:p>
        </w:tc>
      </w:tr>
      <w:tr w:rsidR="004768FF" w:rsidRPr="006E7A5B" w:rsidTr="004768FF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FF" w:rsidRPr="006E7A5B" w:rsidRDefault="004768FF" w:rsidP="004768FF">
            <w:pPr>
              <w:spacing w:before="100" w:beforeAutospacing="1" w:after="100" w:afterAutospacing="1" w:line="240" w:lineRule="auto"/>
              <w:ind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Усолье-Сибирское,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ул.Ленина, 73                           тел.8(395-43) 6-79-24 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eastAsia="ru-RU"/>
              </w:rPr>
              <w:t>ffbuz-usolie-sibirskoe@yandex.ru</w:t>
            </w:r>
          </w:p>
        </w:tc>
      </w:tr>
      <w:tr w:rsidR="004768FF" w:rsidRPr="006E7A5B" w:rsidTr="004768FF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FF" w:rsidRPr="006E7A5B" w:rsidRDefault="004768FF" w:rsidP="004768FF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Черемхово,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Плеханова, 1, тел.8(395-46) 5-66-38</w:t>
            </w:r>
            <w:r w:rsidRPr="006E7A5B">
              <w:rPr>
                <w:rFonts w:ascii="Comic Sans MS" w:eastAsia="Times New Roman" w:hAnsi="Comic Sans MS" w:cs="Times New Roman"/>
                <w:color w:val="0000FF"/>
                <w:sz w:val="18"/>
                <w:szCs w:val="18"/>
                <w:lang w:eastAsia="ru-RU"/>
              </w:rPr>
              <w:t xml:space="preserve">; 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ffbuz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-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cheremxovo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@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yandex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.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ru</w:t>
            </w:r>
          </w:p>
        </w:tc>
      </w:tr>
      <w:tr w:rsidR="004768FF" w:rsidRPr="006E7A5B" w:rsidTr="004768FF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FF" w:rsidRPr="006E7A5B" w:rsidRDefault="004768FF" w:rsidP="004768FF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Саянск,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мкр.Благовещенский, 5а, тел.8(395-53) 5-24-89;  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ffbus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-</w:t>
            </w:r>
            <w:hyperlink r:id="rId6" w:history="1">
              <w:r w:rsidRPr="006E7A5B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saynsk</w:t>
              </w:r>
              <w:r w:rsidRPr="006E7A5B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@</w:t>
              </w:r>
              <w:r w:rsidRPr="006E7A5B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yandex</w:t>
              </w:r>
              <w:r w:rsidRPr="006E7A5B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r w:rsidRPr="006E7A5B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ru</w:t>
              </w:r>
            </w:hyperlink>
          </w:p>
        </w:tc>
      </w:tr>
      <w:tr w:rsidR="004768FF" w:rsidRPr="006E7A5B" w:rsidTr="004768FF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FF" w:rsidRPr="006E7A5B" w:rsidRDefault="004768FF" w:rsidP="004768FF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п.Залари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 (обращаться в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Иркут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Саян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4768FF" w:rsidRPr="006E7A5B" w:rsidTr="004768FF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FF" w:rsidRPr="006E7A5B" w:rsidRDefault="004768FF" w:rsidP="004768FF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Тулун,    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Виноградова, 21, тел. 8(395-30) 2-10-20</w:t>
            </w:r>
            <w:r w:rsidRPr="006E7A5B">
              <w:rPr>
                <w:rFonts w:ascii="Comic Sans MS" w:eastAsia="Times New Roman" w:hAnsi="Comic Sans MS" w:cs="Times New Roman"/>
                <w:color w:val="0000FF"/>
                <w:sz w:val="18"/>
                <w:szCs w:val="18"/>
                <w:lang w:eastAsia="ru-RU"/>
              </w:rPr>
              <w:t xml:space="preserve">; 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ffbuz-tulun@yandex.ru</w:t>
            </w:r>
          </w:p>
        </w:tc>
      </w:tr>
      <w:tr w:rsidR="004768FF" w:rsidRPr="006E7A5B" w:rsidTr="004768FF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FF" w:rsidRDefault="004768FF" w:rsidP="004768FF">
            <w:pPr>
              <w:spacing w:after="0" w:line="240" w:lineRule="auto"/>
              <w:ind w:firstLine="142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Нижнеудинск</w:t>
            </w:r>
            <w:proofErr w:type="spellEnd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Энгельса</w:t>
            </w:r>
            <w:proofErr w:type="spellEnd"/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, 8                                    тел.8(395-57)7-09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53, </w:t>
            </w:r>
          </w:p>
          <w:p w:rsidR="004768FF" w:rsidRPr="006E7A5B" w:rsidRDefault="004768FF" w:rsidP="004768FF">
            <w:pPr>
              <w:spacing w:after="0" w:line="240" w:lineRule="auto"/>
              <w:ind w:firstLine="142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ffbuz-nizhneudinsk@yandex.ru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eastAsia="ru-RU"/>
              </w:rPr>
              <w:t xml:space="preserve">, </w:t>
            </w:r>
          </w:p>
        </w:tc>
      </w:tr>
      <w:tr w:rsidR="004768FF" w:rsidRPr="006E7A5B" w:rsidTr="004768FF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FF" w:rsidRPr="006E7A5B" w:rsidRDefault="004768FF" w:rsidP="004768FF">
            <w:pPr>
              <w:spacing w:after="0" w:line="240" w:lineRule="auto"/>
              <w:ind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Тайшет,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Северо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базарная</w:t>
            </w:r>
            <w:proofErr w:type="spellEnd"/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 3-1н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,                                         тел. 8(395-63) 5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35-37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;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ffbuz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-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taishet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@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yandex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.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ru</w:t>
            </w:r>
          </w:p>
        </w:tc>
      </w:tr>
      <w:tr w:rsidR="004768FF" w:rsidRPr="006E7A5B" w:rsidTr="004768FF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FF" w:rsidRPr="006E7A5B" w:rsidRDefault="004768FF" w:rsidP="004768FF">
            <w:pPr>
              <w:spacing w:before="100" w:beforeAutospacing="1" w:after="100" w:afterAutospacing="1" w:line="240" w:lineRule="auto"/>
              <w:ind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Братск</w:t>
            </w:r>
            <w:proofErr w:type="spellEnd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r w:rsidRPr="002F62B3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ru-RU"/>
              </w:rPr>
              <w:t>(</w:t>
            </w: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ru-RU"/>
              </w:rPr>
              <w:t xml:space="preserve">обращаться в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ru-RU"/>
              </w:rPr>
              <w:t>г.Иркут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4768FF" w:rsidRPr="006E7A5B" w:rsidTr="004768FF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FF" w:rsidRPr="006E7A5B" w:rsidRDefault="004768FF" w:rsidP="004768FF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Железногорск</w:t>
            </w:r>
            <w:proofErr w:type="spellEnd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-Илимский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(обращаться в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Иркут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Усть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-Кут)</w:t>
            </w:r>
          </w:p>
        </w:tc>
      </w:tr>
      <w:tr w:rsidR="004768FF" w:rsidRPr="006E7A5B" w:rsidTr="004768FF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FF" w:rsidRPr="006E7A5B" w:rsidRDefault="004768FF" w:rsidP="004768FF">
            <w:pPr>
              <w:spacing w:before="100" w:beforeAutospacing="1" w:after="100" w:afterAutospacing="1" w:line="240" w:lineRule="auto"/>
              <w:ind w:firstLine="142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Усть-Илимск</w:t>
            </w:r>
            <w:proofErr w:type="spellEnd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лечебная зона, 6                                        тел.8(395-35) 6-44-46;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eastAsia="ru-RU"/>
              </w:rPr>
              <w:t>ffbuz-u-ilimsk@yandex.ru</w:t>
            </w:r>
          </w:p>
        </w:tc>
      </w:tr>
      <w:tr w:rsidR="004768FF" w:rsidRPr="006E7A5B" w:rsidTr="004768FF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FF" w:rsidRPr="006E7A5B" w:rsidRDefault="004768FF" w:rsidP="004768FF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Усть-Кут,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Кирова, 91, тел.8(395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65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)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 5-26-44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;  </w:t>
            </w:r>
            <w:r w:rsidRPr="006E7A5B">
              <w:rPr>
                <w:rFonts w:ascii="Comic Sans MS" w:eastAsia="Times New Roman" w:hAnsi="Comic Sans MS" w:cs="Times New Roman"/>
                <w:b/>
                <w:bCs/>
                <w:color w:val="0000FF"/>
                <w:sz w:val="18"/>
                <w:szCs w:val="18"/>
                <w:lang w:eastAsia="ru-RU"/>
              </w:rPr>
              <w:t>ffbuz-u-kut@yandex.ru</w:t>
            </w:r>
          </w:p>
        </w:tc>
      </w:tr>
      <w:tr w:rsidR="004768FF" w:rsidRPr="006E7A5B" w:rsidTr="004768FF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8FF" w:rsidRPr="006E7A5B" w:rsidRDefault="004768FF" w:rsidP="004768FF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п.Усть-Ордынский,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пер.1-ый Октябрьский, 12  тел.8(395-41) 3-10-78, </w:t>
            </w:r>
            <w:r w:rsidRPr="00B959F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ffbuz-u-obao@yandex.ru</w:t>
            </w:r>
          </w:p>
        </w:tc>
      </w:tr>
    </w:tbl>
    <w:p w:rsidR="00FC373F" w:rsidRDefault="004768FF" w:rsidP="004768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omic Sans MS" w:hAnsi="Comic Sans MS" w:cs="Comic Sans MS"/>
          <w:b/>
          <w:sz w:val="24"/>
          <w:szCs w:val="24"/>
        </w:rPr>
      </w:pPr>
      <w:r>
        <w:fldChar w:fldCharType="end"/>
      </w:r>
    </w:p>
    <w:p w:rsidR="00C7309C" w:rsidRDefault="00C7309C" w:rsidP="00FC373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omic Sans MS" w:hAnsi="Comic Sans MS" w:cs="Comic Sans MS"/>
          <w:b/>
          <w:sz w:val="24"/>
          <w:szCs w:val="24"/>
        </w:rPr>
      </w:pPr>
    </w:p>
    <w:p w:rsidR="00C7309C" w:rsidRDefault="00C7309C" w:rsidP="00FC373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omic Sans MS" w:hAnsi="Comic Sans MS" w:cs="Comic Sans MS"/>
          <w:b/>
          <w:sz w:val="24"/>
          <w:szCs w:val="24"/>
        </w:rPr>
      </w:pPr>
    </w:p>
    <w:p w:rsidR="00C7309C" w:rsidRDefault="00C7309C" w:rsidP="00201805">
      <w:pPr>
        <w:pStyle w:val="lead"/>
        <w:spacing w:before="0" w:beforeAutospacing="0" w:after="0" w:afterAutospacing="0"/>
        <w:ind w:firstLine="284"/>
        <w:jc w:val="center"/>
        <w:rPr>
          <w:rFonts w:ascii="Comic Sans MS" w:hAnsi="Comic Sans MS"/>
          <w:b/>
          <w:color w:val="FF0000"/>
          <w:sz w:val="32"/>
          <w:szCs w:val="32"/>
        </w:rPr>
      </w:pPr>
    </w:p>
    <w:p w:rsidR="00C7309C" w:rsidRDefault="00C7309C" w:rsidP="00201805">
      <w:pPr>
        <w:pStyle w:val="lead"/>
        <w:spacing w:before="0" w:beforeAutospacing="0" w:after="0" w:afterAutospacing="0"/>
        <w:ind w:firstLine="284"/>
        <w:jc w:val="center"/>
        <w:rPr>
          <w:rFonts w:ascii="Comic Sans MS" w:hAnsi="Comic Sans MS"/>
          <w:b/>
          <w:color w:val="FF0000"/>
          <w:sz w:val="32"/>
          <w:szCs w:val="32"/>
        </w:rPr>
      </w:pPr>
    </w:p>
    <w:p w:rsidR="00C7309C" w:rsidRPr="004768FF" w:rsidRDefault="00C7309C" w:rsidP="00C7309C">
      <w:pPr>
        <w:spacing w:after="0" w:line="240" w:lineRule="auto"/>
        <w:jc w:val="center"/>
        <w:rPr>
          <w:rFonts w:ascii="Comic Sans MS" w:hAnsi="Comic Sans MS"/>
          <w:b/>
          <w:color w:val="0070C0"/>
          <w:sz w:val="28"/>
          <w:szCs w:val="28"/>
        </w:rPr>
      </w:pPr>
      <w:r w:rsidRPr="004768FF">
        <w:rPr>
          <w:rFonts w:ascii="Comic Sans MS" w:hAnsi="Comic Sans MS"/>
          <w:b/>
          <w:color w:val="0070C0"/>
          <w:sz w:val="28"/>
          <w:szCs w:val="28"/>
        </w:rPr>
        <w:t xml:space="preserve">Консультационные центр </w:t>
      </w:r>
    </w:p>
    <w:p w:rsidR="00C7309C" w:rsidRPr="004768FF" w:rsidRDefault="00C7309C" w:rsidP="00C7309C">
      <w:pPr>
        <w:spacing w:after="0" w:line="240" w:lineRule="auto"/>
        <w:ind w:firstLine="284"/>
        <w:jc w:val="center"/>
        <w:rPr>
          <w:rFonts w:ascii="Comic Sans MS" w:hAnsi="Comic Sans MS"/>
          <w:b/>
          <w:color w:val="0070C0"/>
          <w:sz w:val="28"/>
          <w:szCs w:val="28"/>
        </w:rPr>
      </w:pPr>
      <w:r w:rsidRPr="004768FF">
        <w:rPr>
          <w:rFonts w:ascii="Comic Sans MS" w:hAnsi="Comic Sans MS"/>
          <w:b/>
          <w:color w:val="0070C0"/>
          <w:sz w:val="28"/>
          <w:szCs w:val="28"/>
        </w:rPr>
        <w:t>по защите прав потребителей</w:t>
      </w:r>
    </w:p>
    <w:p w:rsidR="00C7309C" w:rsidRPr="00C7309C" w:rsidRDefault="00C7309C" w:rsidP="00C7309C">
      <w:pPr>
        <w:jc w:val="center"/>
        <w:rPr>
          <w:b/>
          <w:sz w:val="28"/>
          <w:szCs w:val="28"/>
        </w:rPr>
      </w:pPr>
    </w:p>
    <w:p w:rsidR="00C7309C" w:rsidRDefault="00C7309C" w:rsidP="00201805">
      <w:pPr>
        <w:pStyle w:val="lead"/>
        <w:spacing w:before="0" w:beforeAutospacing="0" w:after="0" w:afterAutospacing="0"/>
        <w:ind w:firstLine="284"/>
        <w:jc w:val="center"/>
        <w:rPr>
          <w:rFonts w:ascii="Comic Sans MS" w:hAnsi="Comic Sans MS"/>
          <w:b/>
          <w:noProof/>
          <w:color w:val="FF0000"/>
          <w:sz w:val="32"/>
          <w:szCs w:val="32"/>
        </w:rPr>
      </w:pPr>
    </w:p>
    <w:p w:rsidR="00C7309C" w:rsidRDefault="004768FF" w:rsidP="00201805">
      <w:pPr>
        <w:pStyle w:val="lead"/>
        <w:spacing w:before="0" w:beforeAutospacing="0" w:after="0" w:afterAutospacing="0"/>
        <w:ind w:firstLine="284"/>
        <w:jc w:val="center"/>
        <w:rPr>
          <w:rFonts w:ascii="Comic Sans MS" w:hAnsi="Comic Sans MS"/>
          <w:b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0431</wp:posOffset>
            </wp:positionH>
            <wp:positionV relativeFrom="paragraph">
              <wp:posOffset>3260</wp:posOffset>
            </wp:positionV>
            <wp:extent cx="2962897" cy="1960775"/>
            <wp:effectExtent l="19050" t="0" r="8903" b="0"/>
            <wp:wrapTight wrapText="bothSides">
              <wp:wrapPolygon edited="0">
                <wp:start x="-139" y="0"/>
                <wp:lineTo x="-139" y="21405"/>
                <wp:lineTo x="21665" y="21405"/>
                <wp:lineTo x="21665" y="0"/>
                <wp:lineTo x="-139" y="0"/>
              </wp:wrapPolygon>
            </wp:wrapTight>
            <wp:docPr id="1" name="Рисунок 1" descr="C:\Users\user\Desktop\evWcXTL_M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vWcXTL_M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97" cy="196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68FF" w:rsidRPr="004768FF" w:rsidRDefault="004768FF" w:rsidP="004768FF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 New Roman"/>
          <w:b/>
          <w:bCs/>
          <w:color w:val="FF0000"/>
          <w:sz w:val="24"/>
          <w:szCs w:val="24"/>
        </w:rPr>
      </w:pPr>
      <w:r w:rsidRPr="004768FF">
        <w:rPr>
          <w:rFonts w:ascii="Comic Sans MS" w:hAnsi="Comic Sans MS" w:cs="Times New Roman"/>
          <w:sz w:val="24"/>
          <w:szCs w:val="24"/>
        </w:rPr>
        <w:t xml:space="preserve">     </w:t>
      </w:r>
      <w:r w:rsidRPr="004768FF">
        <w:rPr>
          <w:rFonts w:ascii="Comic Sans MS" w:hAnsi="Comic Sans MS" w:cs="Times New Roman"/>
          <w:b/>
          <w:bCs/>
          <w:color w:val="FF0000"/>
          <w:sz w:val="24"/>
          <w:szCs w:val="24"/>
        </w:rPr>
        <w:t>КАК ВЕРНУТЬ ЧАСТЬ СТРАХОВОЙ ПРЕМИИ ПРИ ДОСРОЧНОМ ПОГАШЕНИИ КРЕДИТА?</w:t>
      </w:r>
    </w:p>
    <w:p w:rsidR="00201805" w:rsidRDefault="00201805" w:rsidP="00201805">
      <w:pPr>
        <w:spacing w:after="0" w:line="240" w:lineRule="auto"/>
        <w:ind w:firstLine="284"/>
        <w:jc w:val="center"/>
        <w:rPr>
          <w:rFonts w:ascii="Comic Sans MS" w:hAnsi="Comic Sans MS"/>
          <w:sz w:val="24"/>
          <w:szCs w:val="24"/>
        </w:rPr>
      </w:pPr>
    </w:p>
    <w:p w:rsidR="003A0637" w:rsidRDefault="003A0637" w:rsidP="00201805">
      <w:pPr>
        <w:spacing w:after="0" w:line="240" w:lineRule="auto"/>
        <w:ind w:firstLine="284"/>
        <w:jc w:val="center"/>
        <w:rPr>
          <w:rFonts w:ascii="Comic Sans MS" w:hAnsi="Comic Sans MS"/>
          <w:sz w:val="24"/>
          <w:szCs w:val="24"/>
        </w:rPr>
      </w:pPr>
    </w:p>
    <w:p w:rsidR="003A0637" w:rsidRDefault="003A0637" w:rsidP="00201805">
      <w:pPr>
        <w:spacing w:after="0" w:line="240" w:lineRule="auto"/>
        <w:ind w:firstLine="284"/>
        <w:jc w:val="center"/>
        <w:rPr>
          <w:rFonts w:ascii="Comic Sans MS" w:hAnsi="Comic Sans MS"/>
          <w:sz w:val="24"/>
          <w:szCs w:val="24"/>
        </w:rPr>
      </w:pPr>
    </w:p>
    <w:p w:rsidR="00C7309C" w:rsidRPr="00C7309C" w:rsidRDefault="00C7309C" w:rsidP="00C7309C">
      <w:pPr>
        <w:pStyle w:val="HTML"/>
        <w:jc w:val="center"/>
        <w:rPr>
          <w:rFonts w:ascii="Comic Sans MS" w:hAnsi="Comic Sans MS"/>
          <w:b/>
        </w:rPr>
      </w:pPr>
      <w:r w:rsidRPr="00C7309C">
        <w:rPr>
          <w:rFonts w:ascii="Comic Sans MS" w:hAnsi="Comic Sans MS"/>
          <w:b/>
        </w:rPr>
        <w:t>ФБУЗ «Центр гигиены и эпидемиологии в Иркутской области».</w:t>
      </w:r>
    </w:p>
    <w:p w:rsidR="00D0329D" w:rsidRDefault="00D0329D" w:rsidP="00201805">
      <w:bookmarkStart w:id="0" w:name="_GoBack"/>
      <w:bookmarkEnd w:id="0"/>
    </w:p>
    <w:p w:rsidR="00D0329D" w:rsidRDefault="00D0329D" w:rsidP="00201805"/>
    <w:p w:rsidR="00FC373F" w:rsidRPr="00D0329D" w:rsidRDefault="00FC373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omic Sans MS" w:hAnsi="Comic Sans MS" w:cs="Comic Sans MS"/>
          <w:b/>
          <w:sz w:val="24"/>
          <w:szCs w:val="24"/>
        </w:rPr>
      </w:pPr>
    </w:p>
    <w:sectPr w:rsidR="00FC373F" w:rsidRPr="00D0329D" w:rsidSect="00962553">
      <w:pgSz w:w="16840" w:h="11907" w:orient="landscape"/>
      <w:pgMar w:top="425" w:right="680" w:bottom="709" w:left="709" w:header="0" w:footer="0" w:gutter="0"/>
      <w:cols w:num="3"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22633"/>
    <w:multiLevelType w:val="hybridMultilevel"/>
    <w:tmpl w:val="4F00336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21168D2"/>
    <w:multiLevelType w:val="multilevel"/>
    <w:tmpl w:val="410CB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E75A79"/>
    <w:multiLevelType w:val="hybridMultilevel"/>
    <w:tmpl w:val="502289D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45B8"/>
    <w:rsid w:val="00017E5B"/>
    <w:rsid w:val="00070A4E"/>
    <w:rsid w:val="00096A9B"/>
    <w:rsid w:val="000A12B7"/>
    <w:rsid w:val="000C5C18"/>
    <w:rsid w:val="000F20AA"/>
    <w:rsid w:val="000F4993"/>
    <w:rsid w:val="000F5EB9"/>
    <w:rsid w:val="00122D9A"/>
    <w:rsid w:val="00133F73"/>
    <w:rsid w:val="00162105"/>
    <w:rsid w:val="001D06D0"/>
    <w:rsid w:val="00201805"/>
    <w:rsid w:val="00204536"/>
    <w:rsid w:val="002256E3"/>
    <w:rsid w:val="00233023"/>
    <w:rsid w:val="0024714A"/>
    <w:rsid w:val="00247839"/>
    <w:rsid w:val="00247BB0"/>
    <w:rsid w:val="00284E45"/>
    <w:rsid w:val="002931D0"/>
    <w:rsid w:val="002971F3"/>
    <w:rsid w:val="002A30B8"/>
    <w:rsid w:val="002B3D07"/>
    <w:rsid w:val="002C56DF"/>
    <w:rsid w:val="002F78D2"/>
    <w:rsid w:val="003268CB"/>
    <w:rsid w:val="00330A3B"/>
    <w:rsid w:val="00347F42"/>
    <w:rsid w:val="0037658A"/>
    <w:rsid w:val="00387067"/>
    <w:rsid w:val="003A0637"/>
    <w:rsid w:val="003A6E30"/>
    <w:rsid w:val="003B7598"/>
    <w:rsid w:val="003D4470"/>
    <w:rsid w:val="003D584A"/>
    <w:rsid w:val="003F618C"/>
    <w:rsid w:val="004072B6"/>
    <w:rsid w:val="004768FF"/>
    <w:rsid w:val="0048009F"/>
    <w:rsid w:val="004873D6"/>
    <w:rsid w:val="0051638B"/>
    <w:rsid w:val="00550CD3"/>
    <w:rsid w:val="0056294C"/>
    <w:rsid w:val="005B0795"/>
    <w:rsid w:val="005C725B"/>
    <w:rsid w:val="005D61C1"/>
    <w:rsid w:val="005E4279"/>
    <w:rsid w:val="00600B9B"/>
    <w:rsid w:val="0061702D"/>
    <w:rsid w:val="0062702E"/>
    <w:rsid w:val="006419B2"/>
    <w:rsid w:val="0065520E"/>
    <w:rsid w:val="006635E5"/>
    <w:rsid w:val="006A7ABD"/>
    <w:rsid w:val="006B08EC"/>
    <w:rsid w:val="006D7276"/>
    <w:rsid w:val="006F13F5"/>
    <w:rsid w:val="006F29F2"/>
    <w:rsid w:val="006F6AB8"/>
    <w:rsid w:val="0071391D"/>
    <w:rsid w:val="00722620"/>
    <w:rsid w:val="00741D73"/>
    <w:rsid w:val="00766CC9"/>
    <w:rsid w:val="00770060"/>
    <w:rsid w:val="00777490"/>
    <w:rsid w:val="00777CA9"/>
    <w:rsid w:val="007824DC"/>
    <w:rsid w:val="00802099"/>
    <w:rsid w:val="00821CDB"/>
    <w:rsid w:val="008228A5"/>
    <w:rsid w:val="00842E75"/>
    <w:rsid w:val="00861415"/>
    <w:rsid w:val="0088368A"/>
    <w:rsid w:val="008A22C6"/>
    <w:rsid w:val="008A3C65"/>
    <w:rsid w:val="008C4295"/>
    <w:rsid w:val="00910E8F"/>
    <w:rsid w:val="009111BF"/>
    <w:rsid w:val="00927B8F"/>
    <w:rsid w:val="009431D3"/>
    <w:rsid w:val="00962553"/>
    <w:rsid w:val="00963DAF"/>
    <w:rsid w:val="00992854"/>
    <w:rsid w:val="009A156E"/>
    <w:rsid w:val="009B4971"/>
    <w:rsid w:val="009D6B80"/>
    <w:rsid w:val="00A1666B"/>
    <w:rsid w:val="00A3171B"/>
    <w:rsid w:val="00A32CA7"/>
    <w:rsid w:val="00A57B79"/>
    <w:rsid w:val="00A876C0"/>
    <w:rsid w:val="00AD2843"/>
    <w:rsid w:val="00AE1A7B"/>
    <w:rsid w:val="00AF0692"/>
    <w:rsid w:val="00AF2291"/>
    <w:rsid w:val="00B20C60"/>
    <w:rsid w:val="00B3257C"/>
    <w:rsid w:val="00B33615"/>
    <w:rsid w:val="00B47141"/>
    <w:rsid w:val="00B723A4"/>
    <w:rsid w:val="00B745B8"/>
    <w:rsid w:val="00B74C95"/>
    <w:rsid w:val="00B97153"/>
    <w:rsid w:val="00BC01AD"/>
    <w:rsid w:val="00BC0B41"/>
    <w:rsid w:val="00C266D1"/>
    <w:rsid w:val="00C362DC"/>
    <w:rsid w:val="00C538EC"/>
    <w:rsid w:val="00C55041"/>
    <w:rsid w:val="00C7309C"/>
    <w:rsid w:val="00C803DC"/>
    <w:rsid w:val="00C96B3B"/>
    <w:rsid w:val="00CA6021"/>
    <w:rsid w:val="00CC764D"/>
    <w:rsid w:val="00D0329D"/>
    <w:rsid w:val="00D173DA"/>
    <w:rsid w:val="00D375CD"/>
    <w:rsid w:val="00D40480"/>
    <w:rsid w:val="00D4463D"/>
    <w:rsid w:val="00D479DF"/>
    <w:rsid w:val="00D64CAF"/>
    <w:rsid w:val="00DC0EF3"/>
    <w:rsid w:val="00DC3369"/>
    <w:rsid w:val="00DC7BB3"/>
    <w:rsid w:val="00E011F1"/>
    <w:rsid w:val="00E06927"/>
    <w:rsid w:val="00E5159F"/>
    <w:rsid w:val="00E6048E"/>
    <w:rsid w:val="00E821FF"/>
    <w:rsid w:val="00EE179F"/>
    <w:rsid w:val="00F64595"/>
    <w:rsid w:val="00F9139B"/>
    <w:rsid w:val="00FB7A58"/>
    <w:rsid w:val="00FC373F"/>
    <w:rsid w:val="00FE6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CE4C22-E8CB-473B-A488-486D14BD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B41"/>
  </w:style>
  <w:style w:type="paragraph" w:styleId="3">
    <w:name w:val="heading 3"/>
    <w:basedOn w:val="a"/>
    <w:link w:val="30"/>
    <w:uiPriority w:val="9"/>
    <w:qFormat/>
    <w:rsid w:val="007139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ad">
    <w:name w:val="lead"/>
    <w:basedOn w:val="a"/>
    <w:rsid w:val="00201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0180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4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2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714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139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Address"/>
    <w:basedOn w:val="a"/>
    <w:link w:val="HTML0"/>
    <w:uiPriority w:val="99"/>
    <w:unhideWhenUsed/>
    <w:rsid w:val="0071391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71391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74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yns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86564-EEEC-4BBC-A517-93309E85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user</cp:lastModifiedBy>
  <cp:revision>3</cp:revision>
  <cp:lastPrinted>2021-10-08T02:33:00Z</cp:lastPrinted>
  <dcterms:created xsi:type="dcterms:W3CDTF">2021-10-04T05:17:00Z</dcterms:created>
  <dcterms:modified xsi:type="dcterms:W3CDTF">2021-10-08T02:36:00Z</dcterms:modified>
</cp:coreProperties>
</file>